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2EF" w:rsidRDefault="00E046A3" w:rsidP="005F1F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9991725" cy="1933575"/>
            <wp:effectExtent l="0" t="0" r="0" b="9525"/>
            <wp:docPr id="1" name="Рисунок 1" descr="C:\Users\учитель\Desktop\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scan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713" r="-2251" b="64325"/>
                    <a:stretch/>
                  </pic:blipFill>
                  <pic:spPr bwMode="auto">
                    <a:xfrm>
                      <a:off x="0" y="0"/>
                      <a:ext cx="9997803" cy="193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016" w:rsidRPr="00324E9B" w:rsidRDefault="00F25016" w:rsidP="005F1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E9B">
        <w:rPr>
          <w:rFonts w:ascii="Times New Roman" w:hAnsi="Times New Roman" w:cs="Times New Roman"/>
          <w:b/>
          <w:sz w:val="28"/>
          <w:szCs w:val="28"/>
        </w:rPr>
        <w:t xml:space="preserve">План деятельности </w:t>
      </w:r>
      <w:r w:rsidR="00FD06D4" w:rsidRPr="00324E9B">
        <w:rPr>
          <w:rFonts w:ascii="Times New Roman" w:hAnsi="Times New Roman" w:cs="Times New Roman"/>
          <w:b/>
          <w:sz w:val="28"/>
          <w:szCs w:val="28"/>
        </w:rPr>
        <w:t>МАОУ СШ №149</w:t>
      </w:r>
      <w:r w:rsidRPr="00324E9B">
        <w:rPr>
          <w:rFonts w:ascii="Times New Roman" w:hAnsi="Times New Roman" w:cs="Times New Roman"/>
          <w:b/>
          <w:sz w:val="28"/>
          <w:szCs w:val="28"/>
        </w:rPr>
        <w:t xml:space="preserve"> для решения задач августовской конференции 201</w:t>
      </w:r>
      <w:r w:rsidR="00227E3B" w:rsidRPr="00324E9B">
        <w:rPr>
          <w:rFonts w:ascii="Times New Roman" w:hAnsi="Times New Roman" w:cs="Times New Roman"/>
          <w:b/>
          <w:sz w:val="28"/>
          <w:szCs w:val="28"/>
        </w:rPr>
        <w:t>8</w:t>
      </w:r>
    </w:p>
    <w:p w:rsidR="003A1EB1" w:rsidRPr="00324E9B" w:rsidRDefault="00F25016" w:rsidP="005F1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E9B">
        <w:rPr>
          <w:rFonts w:ascii="Times New Roman" w:hAnsi="Times New Roman" w:cs="Times New Roman"/>
          <w:b/>
          <w:sz w:val="28"/>
          <w:szCs w:val="28"/>
        </w:rPr>
        <w:t>«Красноярский стандарт качества образования: выбор и самоопределение»</w:t>
      </w:r>
    </w:p>
    <w:p w:rsidR="00F25016" w:rsidRPr="00227E3B" w:rsidRDefault="00F25016" w:rsidP="003A1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2978"/>
        <w:gridCol w:w="2954"/>
        <w:gridCol w:w="3687"/>
        <w:gridCol w:w="2220"/>
        <w:gridCol w:w="2947"/>
      </w:tblGrid>
      <w:tr w:rsidR="003A1EB1" w:rsidRPr="00F67A00" w:rsidTr="00BD107C">
        <w:tc>
          <w:tcPr>
            <w:tcW w:w="2978" w:type="dxa"/>
          </w:tcPr>
          <w:p w:rsidR="00765C8B" w:rsidRPr="00F67A00" w:rsidRDefault="00765C8B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2954" w:type="dxa"/>
          </w:tcPr>
          <w:p w:rsidR="00765C8B" w:rsidRPr="00F67A00" w:rsidRDefault="00765C8B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3687" w:type="dxa"/>
          </w:tcPr>
          <w:p w:rsidR="00765C8B" w:rsidRPr="00F67A00" w:rsidRDefault="00765C8B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20" w:type="dxa"/>
          </w:tcPr>
          <w:p w:rsidR="00765C8B" w:rsidRPr="00F67A00" w:rsidRDefault="00765C8B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947" w:type="dxa"/>
          </w:tcPr>
          <w:p w:rsidR="00765C8B" w:rsidRPr="00F67A00" w:rsidRDefault="00765C8B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3A1EB1" w:rsidRPr="00F67A00" w:rsidTr="00765C8B">
        <w:tc>
          <w:tcPr>
            <w:tcW w:w="14786" w:type="dxa"/>
            <w:gridSpan w:val="5"/>
          </w:tcPr>
          <w:p w:rsidR="00765C8B" w:rsidRPr="00F67A00" w:rsidRDefault="00765C8B" w:rsidP="003A1E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Образовательные результаты»</w:t>
            </w:r>
          </w:p>
        </w:tc>
      </w:tr>
      <w:tr w:rsidR="003A1EB1" w:rsidRPr="00F67A00" w:rsidTr="00BD107C">
        <w:trPr>
          <w:trHeight w:val="759"/>
        </w:trPr>
        <w:tc>
          <w:tcPr>
            <w:tcW w:w="2978" w:type="dxa"/>
          </w:tcPr>
          <w:p w:rsidR="00765C8B" w:rsidRPr="00F67A00" w:rsidRDefault="00765C8B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765C8B" w:rsidRPr="00F67A00" w:rsidRDefault="00765C8B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Создать условий для успешной адаптации уч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щихся к новым условиям;</w:t>
            </w:r>
          </w:p>
        </w:tc>
        <w:tc>
          <w:tcPr>
            <w:tcW w:w="2954" w:type="dxa"/>
          </w:tcPr>
          <w:p w:rsidR="00765C8B" w:rsidRPr="00F67A00" w:rsidRDefault="00765C8B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Преемственность в пр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менении форм и методов обучения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765C8B" w:rsidRPr="00F67A00" w:rsidRDefault="00765C8B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СЕМИНАРЫ:</w:t>
            </w:r>
          </w:p>
          <w:p w:rsidR="00765C8B" w:rsidRPr="00F67A00" w:rsidRDefault="00765C8B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Организация адаптационного п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риода в 1-х, 5-х, 10-х  классах;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765C8B" w:rsidRPr="00F67A00" w:rsidRDefault="00765C8B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Супрун С.В.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765C8B" w:rsidRPr="00F67A00" w:rsidRDefault="00765C8B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877919" w:rsidRPr="00F67A00" w:rsidTr="00BD107C">
        <w:trPr>
          <w:trHeight w:val="974"/>
        </w:trPr>
        <w:tc>
          <w:tcPr>
            <w:tcW w:w="2978" w:type="dxa"/>
            <w:vMerge w:val="restart"/>
          </w:tcPr>
          <w:p w:rsidR="00877919" w:rsidRPr="00F67A00" w:rsidRDefault="00877919" w:rsidP="0087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1.2. Реализовать програ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мы преемственности ДОУ-школа, </w:t>
            </w:r>
            <w:r w:rsidRPr="00F67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7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7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7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2954" w:type="dxa"/>
            <w:vMerge w:val="restart"/>
          </w:tcPr>
          <w:p w:rsidR="00877919" w:rsidRPr="00F67A00" w:rsidRDefault="00877919" w:rsidP="0087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gramStart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учителями-предметников</w:t>
            </w:r>
            <w:proofErr w:type="gramEnd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 форм, м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тодов, приёмов обучения, способствующих пов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шению динамике пре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метных результатов в адаптационный период</w:t>
            </w:r>
          </w:p>
        </w:tc>
        <w:tc>
          <w:tcPr>
            <w:tcW w:w="3687" w:type="dxa"/>
          </w:tcPr>
          <w:p w:rsidR="00877919" w:rsidRPr="00F67A00" w:rsidRDefault="00877919" w:rsidP="00877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b/>
                <w:sz w:val="24"/>
                <w:szCs w:val="24"/>
              </w:rPr>
              <w:t>Провести круглые столы:</w:t>
            </w:r>
          </w:p>
          <w:p w:rsidR="00877919" w:rsidRPr="00F67A00" w:rsidRDefault="00877919" w:rsidP="0087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 сад-начальная школа» учителя 1-х классов и воспитат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ли д/с№9,143;</w:t>
            </w:r>
          </w:p>
        </w:tc>
        <w:tc>
          <w:tcPr>
            <w:tcW w:w="2220" w:type="dxa"/>
          </w:tcPr>
          <w:p w:rsidR="00877919" w:rsidRPr="00F67A00" w:rsidRDefault="00877919" w:rsidP="0087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Шпика И.В.</w:t>
            </w:r>
          </w:p>
          <w:p w:rsidR="00877919" w:rsidRPr="00F67A00" w:rsidRDefault="00877919" w:rsidP="0087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19" w:rsidRPr="00F67A00" w:rsidRDefault="00877919" w:rsidP="0087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19" w:rsidRPr="00F67A00" w:rsidRDefault="00877919" w:rsidP="0087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19" w:rsidRPr="00F67A00" w:rsidRDefault="00877919" w:rsidP="0087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77919" w:rsidRPr="00F67A00" w:rsidRDefault="00877919" w:rsidP="0087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77919" w:rsidRPr="00F67A00" w:rsidTr="00BD107C">
        <w:trPr>
          <w:trHeight w:val="643"/>
        </w:trPr>
        <w:tc>
          <w:tcPr>
            <w:tcW w:w="2978" w:type="dxa"/>
            <w:vMerge/>
          </w:tcPr>
          <w:p w:rsidR="00877919" w:rsidRPr="00F67A00" w:rsidRDefault="00877919" w:rsidP="0087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877919" w:rsidRPr="00F67A00" w:rsidRDefault="00877919" w:rsidP="0087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877919" w:rsidRPr="00F67A00" w:rsidRDefault="00877919" w:rsidP="0087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</w:t>
            </w:r>
            <w:proofErr w:type="gramStart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школа-основная</w:t>
            </w:r>
            <w:proofErr w:type="gramEnd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 школа»;</w:t>
            </w:r>
          </w:p>
        </w:tc>
        <w:tc>
          <w:tcPr>
            <w:tcW w:w="2220" w:type="dxa"/>
          </w:tcPr>
          <w:p w:rsidR="00877919" w:rsidRPr="00F67A00" w:rsidRDefault="00877919" w:rsidP="0087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Шпика И.В.</w:t>
            </w:r>
          </w:p>
          <w:p w:rsidR="00877919" w:rsidRPr="00F67A00" w:rsidRDefault="00877919" w:rsidP="0087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Наумцева</w:t>
            </w:r>
            <w:proofErr w:type="spellEnd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47" w:type="dxa"/>
          </w:tcPr>
          <w:p w:rsidR="00877919" w:rsidRPr="00F67A00" w:rsidRDefault="00877919" w:rsidP="0087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77919" w:rsidRPr="00F67A00" w:rsidTr="00BD107C">
        <w:trPr>
          <w:trHeight w:val="974"/>
        </w:trPr>
        <w:tc>
          <w:tcPr>
            <w:tcW w:w="2978" w:type="dxa"/>
            <w:vMerge/>
          </w:tcPr>
          <w:p w:rsidR="00877919" w:rsidRPr="00F67A00" w:rsidRDefault="00877919" w:rsidP="0087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877919" w:rsidRPr="00F67A00" w:rsidRDefault="00877919" w:rsidP="0087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877919" w:rsidRPr="00F67A00" w:rsidRDefault="00877919" w:rsidP="0087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«Результаты мониторинга по г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товности перехода учащихся 4-х классов в основную школу»;</w:t>
            </w:r>
          </w:p>
        </w:tc>
        <w:tc>
          <w:tcPr>
            <w:tcW w:w="2220" w:type="dxa"/>
          </w:tcPr>
          <w:p w:rsidR="00877919" w:rsidRPr="00F67A00" w:rsidRDefault="00877919" w:rsidP="0087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</w:t>
            </w:r>
          </w:p>
          <w:p w:rsidR="00877919" w:rsidRPr="00F67A00" w:rsidRDefault="00877919" w:rsidP="0087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Шпика И.В.</w:t>
            </w:r>
          </w:p>
        </w:tc>
        <w:tc>
          <w:tcPr>
            <w:tcW w:w="2947" w:type="dxa"/>
          </w:tcPr>
          <w:p w:rsidR="00877919" w:rsidRPr="00F67A00" w:rsidRDefault="00877919" w:rsidP="0087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77919" w:rsidRPr="00F67A00" w:rsidTr="00BD107C">
        <w:trPr>
          <w:trHeight w:val="90"/>
        </w:trPr>
        <w:tc>
          <w:tcPr>
            <w:tcW w:w="2978" w:type="dxa"/>
            <w:vMerge/>
          </w:tcPr>
          <w:p w:rsidR="00877919" w:rsidRPr="00F67A00" w:rsidRDefault="00877919" w:rsidP="0087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877919" w:rsidRPr="00F67A00" w:rsidRDefault="00877919" w:rsidP="0087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877919" w:rsidRPr="00F67A00" w:rsidRDefault="00877919" w:rsidP="0087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«Результаты мониторинговых исследований обучающихся по адаптации 1-х»;</w:t>
            </w:r>
          </w:p>
        </w:tc>
        <w:tc>
          <w:tcPr>
            <w:tcW w:w="2220" w:type="dxa"/>
          </w:tcPr>
          <w:p w:rsidR="00877919" w:rsidRPr="00F67A00" w:rsidRDefault="00877919" w:rsidP="0087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</w:t>
            </w:r>
          </w:p>
          <w:p w:rsidR="00877919" w:rsidRPr="00F67A00" w:rsidRDefault="00877919" w:rsidP="0087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Наумцева</w:t>
            </w:r>
            <w:proofErr w:type="spellEnd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77919" w:rsidRPr="00F67A00" w:rsidRDefault="00877919" w:rsidP="0087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Зорина С.А.</w:t>
            </w:r>
          </w:p>
        </w:tc>
        <w:tc>
          <w:tcPr>
            <w:tcW w:w="2947" w:type="dxa"/>
          </w:tcPr>
          <w:p w:rsidR="00877919" w:rsidRPr="00F67A00" w:rsidRDefault="00877919" w:rsidP="0087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77919" w:rsidRPr="00F67A00" w:rsidRDefault="00877919" w:rsidP="0087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77919" w:rsidRPr="00F67A00" w:rsidTr="00BD107C">
        <w:trPr>
          <w:trHeight w:val="90"/>
        </w:trPr>
        <w:tc>
          <w:tcPr>
            <w:tcW w:w="2978" w:type="dxa"/>
            <w:vMerge/>
          </w:tcPr>
          <w:p w:rsidR="00877919" w:rsidRPr="00F67A00" w:rsidRDefault="00877919" w:rsidP="0087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877919" w:rsidRPr="00F67A00" w:rsidRDefault="00877919" w:rsidP="0087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877919" w:rsidRPr="00F67A00" w:rsidRDefault="00877919" w:rsidP="0087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«Результаты мониторинговых исследований обучающихся по 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ации 5-х»;</w:t>
            </w:r>
          </w:p>
        </w:tc>
        <w:tc>
          <w:tcPr>
            <w:tcW w:w="2220" w:type="dxa"/>
          </w:tcPr>
          <w:p w:rsidR="00877919" w:rsidRPr="00F67A00" w:rsidRDefault="00877919" w:rsidP="0087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мцева</w:t>
            </w:r>
            <w:proofErr w:type="spellEnd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47" w:type="dxa"/>
          </w:tcPr>
          <w:p w:rsidR="00877919" w:rsidRPr="00F67A00" w:rsidRDefault="00877919" w:rsidP="0087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77919" w:rsidRPr="00F67A00" w:rsidTr="00BD107C">
        <w:trPr>
          <w:trHeight w:val="90"/>
        </w:trPr>
        <w:tc>
          <w:tcPr>
            <w:tcW w:w="2978" w:type="dxa"/>
            <w:vMerge/>
          </w:tcPr>
          <w:p w:rsidR="00877919" w:rsidRPr="00F67A00" w:rsidRDefault="00877919" w:rsidP="0087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877919" w:rsidRPr="00F67A00" w:rsidRDefault="00877919" w:rsidP="0087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877919" w:rsidRPr="00F67A00" w:rsidRDefault="00877919" w:rsidP="0087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«Результаты мониторинговых исследований обучающихся по адаптации 10-х классов»; </w:t>
            </w:r>
          </w:p>
        </w:tc>
        <w:tc>
          <w:tcPr>
            <w:tcW w:w="2220" w:type="dxa"/>
          </w:tcPr>
          <w:p w:rsidR="00877919" w:rsidRPr="00F67A00" w:rsidRDefault="00877919" w:rsidP="0087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Зорина С.А.</w:t>
            </w:r>
          </w:p>
        </w:tc>
        <w:tc>
          <w:tcPr>
            <w:tcW w:w="2947" w:type="dxa"/>
          </w:tcPr>
          <w:p w:rsidR="00877919" w:rsidRPr="00F67A00" w:rsidRDefault="00877919" w:rsidP="0087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A1EB1" w:rsidRPr="00F67A00" w:rsidTr="00BD107C">
        <w:trPr>
          <w:trHeight w:val="426"/>
        </w:trPr>
        <w:tc>
          <w:tcPr>
            <w:tcW w:w="2978" w:type="dxa"/>
            <w:vMerge w:val="restart"/>
          </w:tcPr>
          <w:p w:rsidR="00765C8B" w:rsidRPr="00F67A00" w:rsidRDefault="00BD107C" w:rsidP="00BD107C">
            <w:pPr>
              <w:pStyle w:val="a4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Расширить образ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вательный ресурс </w:t>
            </w:r>
            <w:proofErr w:type="spellStart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интеллектуальной</w:t>
            </w:r>
            <w:proofErr w:type="spellEnd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 напра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2954" w:type="dxa"/>
          </w:tcPr>
          <w:p w:rsidR="00765C8B" w:rsidRPr="00F67A00" w:rsidRDefault="00765C8B" w:rsidP="003A1EB1">
            <w:pPr>
              <w:pStyle w:val="Default"/>
              <w:jc w:val="both"/>
              <w:rPr>
                <w:color w:val="auto"/>
              </w:rPr>
            </w:pPr>
            <w:r w:rsidRPr="00F67A00">
              <w:rPr>
                <w:color w:val="auto"/>
              </w:rPr>
              <w:t>Увеличение доли учащи</w:t>
            </w:r>
            <w:r w:rsidRPr="00F67A00">
              <w:rPr>
                <w:color w:val="auto"/>
              </w:rPr>
              <w:t>х</w:t>
            </w:r>
            <w:r w:rsidRPr="00F67A00">
              <w:rPr>
                <w:color w:val="auto"/>
              </w:rPr>
              <w:t>ся, участвующих в прое</w:t>
            </w:r>
            <w:r w:rsidRPr="00F67A00">
              <w:rPr>
                <w:color w:val="auto"/>
              </w:rPr>
              <w:t>к</w:t>
            </w:r>
            <w:r w:rsidRPr="00F67A00">
              <w:rPr>
                <w:color w:val="auto"/>
              </w:rPr>
              <w:t>тах, творческих конкурсах и олимпиадах различного уровня;</w:t>
            </w:r>
          </w:p>
        </w:tc>
        <w:tc>
          <w:tcPr>
            <w:tcW w:w="3687" w:type="dxa"/>
          </w:tcPr>
          <w:p w:rsidR="00765C8B" w:rsidRPr="00F67A00" w:rsidRDefault="00765C8B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proofErr w:type="gramStart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 в научно-исследовательскую и проектную деятельность;</w:t>
            </w:r>
          </w:p>
        </w:tc>
        <w:tc>
          <w:tcPr>
            <w:tcW w:w="2220" w:type="dxa"/>
          </w:tcPr>
          <w:p w:rsidR="00765C8B" w:rsidRPr="00F67A00" w:rsidRDefault="00765C8B" w:rsidP="003A1EB1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F67A00">
              <w:rPr>
                <w:color w:val="auto"/>
              </w:rPr>
              <w:t>Наумцева</w:t>
            </w:r>
            <w:proofErr w:type="spellEnd"/>
            <w:r w:rsidRPr="00F67A00">
              <w:rPr>
                <w:color w:val="auto"/>
              </w:rPr>
              <w:t xml:space="preserve"> Н.В.</w:t>
            </w:r>
          </w:p>
        </w:tc>
        <w:tc>
          <w:tcPr>
            <w:tcW w:w="2947" w:type="dxa"/>
          </w:tcPr>
          <w:p w:rsidR="00765C8B" w:rsidRPr="00F67A00" w:rsidRDefault="00765C8B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A1EB1" w:rsidRPr="00F67A00" w:rsidTr="00BD107C">
        <w:trPr>
          <w:trHeight w:val="426"/>
        </w:trPr>
        <w:tc>
          <w:tcPr>
            <w:tcW w:w="2978" w:type="dxa"/>
            <w:vMerge/>
          </w:tcPr>
          <w:p w:rsidR="00FD06D4" w:rsidRPr="00F67A00" w:rsidRDefault="00FD06D4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 w:val="restart"/>
          </w:tcPr>
          <w:p w:rsidR="00FD06D4" w:rsidRPr="00F67A00" w:rsidRDefault="00FD06D4" w:rsidP="00227E3B">
            <w:pPr>
              <w:pStyle w:val="Default"/>
              <w:jc w:val="both"/>
              <w:rPr>
                <w:color w:val="auto"/>
              </w:rPr>
            </w:pPr>
            <w:r w:rsidRPr="00F67A00">
              <w:rPr>
                <w:color w:val="auto"/>
              </w:rPr>
              <w:t>Повышение мотивации учащихся, сохранение п</w:t>
            </w:r>
            <w:r w:rsidRPr="00F67A00">
              <w:rPr>
                <w:color w:val="auto"/>
              </w:rPr>
              <w:t>о</w:t>
            </w:r>
            <w:r w:rsidRPr="00F67A00">
              <w:rPr>
                <w:color w:val="auto"/>
              </w:rPr>
              <w:t>казателей успеваемости и качества знаний на уровне 201</w:t>
            </w:r>
            <w:r w:rsidR="00227E3B" w:rsidRPr="00F67A00">
              <w:rPr>
                <w:color w:val="auto"/>
              </w:rPr>
              <w:t>7</w:t>
            </w:r>
            <w:r w:rsidRPr="00F67A00">
              <w:rPr>
                <w:color w:val="auto"/>
              </w:rPr>
              <w:t>-201</w:t>
            </w:r>
            <w:r w:rsidR="00227E3B" w:rsidRPr="00F67A00">
              <w:rPr>
                <w:color w:val="auto"/>
              </w:rPr>
              <w:t>8</w:t>
            </w:r>
            <w:r w:rsidRPr="00F67A00">
              <w:rPr>
                <w:color w:val="auto"/>
              </w:rPr>
              <w:t xml:space="preserve"> учебного года</w:t>
            </w:r>
          </w:p>
        </w:tc>
        <w:tc>
          <w:tcPr>
            <w:tcW w:w="3687" w:type="dxa"/>
          </w:tcPr>
          <w:p w:rsidR="00FD06D4" w:rsidRPr="00F67A00" w:rsidRDefault="00FD06D4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ой работы с </w:t>
            </w:r>
            <w:proofErr w:type="gramStart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 во вн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урочное время;</w:t>
            </w:r>
          </w:p>
        </w:tc>
        <w:tc>
          <w:tcPr>
            <w:tcW w:w="2220" w:type="dxa"/>
          </w:tcPr>
          <w:p w:rsidR="00FD06D4" w:rsidRPr="00F67A00" w:rsidRDefault="00FD06D4" w:rsidP="003A1EB1">
            <w:pPr>
              <w:pStyle w:val="Default"/>
              <w:jc w:val="both"/>
              <w:rPr>
                <w:color w:val="auto"/>
              </w:rPr>
            </w:pPr>
            <w:r w:rsidRPr="00F67A00">
              <w:rPr>
                <w:color w:val="auto"/>
              </w:rPr>
              <w:t>Меркулова О.М.</w:t>
            </w:r>
          </w:p>
        </w:tc>
        <w:tc>
          <w:tcPr>
            <w:tcW w:w="2947" w:type="dxa"/>
          </w:tcPr>
          <w:p w:rsidR="00FD06D4" w:rsidRPr="00F67A00" w:rsidRDefault="00FD06D4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A1EB1" w:rsidRPr="00F67A00" w:rsidTr="00BD107C">
        <w:trPr>
          <w:trHeight w:val="426"/>
        </w:trPr>
        <w:tc>
          <w:tcPr>
            <w:tcW w:w="2978" w:type="dxa"/>
            <w:vMerge/>
          </w:tcPr>
          <w:p w:rsidR="00FD06D4" w:rsidRPr="00F67A00" w:rsidRDefault="00FD06D4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FD06D4" w:rsidRPr="00F67A00" w:rsidRDefault="00FD06D4" w:rsidP="003A1EB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687" w:type="dxa"/>
          </w:tcPr>
          <w:p w:rsidR="00FD06D4" w:rsidRPr="00F67A00" w:rsidRDefault="00FD06D4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еализ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ции дополнительных образов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тельных программ;</w:t>
            </w:r>
          </w:p>
        </w:tc>
        <w:tc>
          <w:tcPr>
            <w:tcW w:w="2220" w:type="dxa"/>
          </w:tcPr>
          <w:p w:rsidR="00FD06D4" w:rsidRPr="00F67A00" w:rsidRDefault="00FD06D4" w:rsidP="003A1EB1">
            <w:pPr>
              <w:pStyle w:val="Default"/>
              <w:jc w:val="both"/>
              <w:rPr>
                <w:color w:val="auto"/>
              </w:rPr>
            </w:pPr>
            <w:r w:rsidRPr="00F67A00">
              <w:rPr>
                <w:color w:val="auto"/>
              </w:rPr>
              <w:t>Меркулова О.М.</w:t>
            </w:r>
          </w:p>
        </w:tc>
        <w:tc>
          <w:tcPr>
            <w:tcW w:w="2947" w:type="dxa"/>
          </w:tcPr>
          <w:p w:rsidR="00FD06D4" w:rsidRPr="00F67A00" w:rsidRDefault="00FD06D4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A1EB1" w:rsidRPr="00F67A00" w:rsidTr="00BD107C">
        <w:trPr>
          <w:trHeight w:val="426"/>
        </w:trPr>
        <w:tc>
          <w:tcPr>
            <w:tcW w:w="2978" w:type="dxa"/>
            <w:vMerge/>
          </w:tcPr>
          <w:p w:rsidR="00FD06D4" w:rsidRPr="00F67A00" w:rsidRDefault="00FD06D4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FD06D4" w:rsidRPr="00F67A00" w:rsidRDefault="00FD06D4" w:rsidP="003A1EB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687" w:type="dxa"/>
          </w:tcPr>
          <w:p w:rsidR="00FD06D4" w:rsidRPr="00F67A00" w:rsidRDefault="00FD06D4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Организация элективных, ф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культативных, индивидуальных занятий с </w:t>
            </w:r>
            <w:proofErr w:type="gramStart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20" w:type="dxa"/>
          </w:tcPr>
          <w:p w:rsidR="00FD06D4" w:rsidRPr="00F67A00" w:rsidRDefault="00FD06D4" w:rsidP="003A1EB1">
            <w:pPr>
              <w:pStyle w:val="Default"/>
              <w:jc w:val="both"/>
              <w:rPr>
                <w:color w:val="auto"/>
              </w:rPr>
            </w:pPr>
            <w:r w:rsidRPr="00F67A00">
              <w:rPr>
                <w:color w:val="auto"/>
              </w:rPr>
              <w:t>Зорина С.А.</w:t>
            </w:r>
          </w:p>
        </w:tc>
        <w:tc>
          <w:tcPr>
            <w:tcW w:w="2947" w:type="dxa"/>
          </w:tcPr>
          <w:p w:rsidR="00FD06D4" w:rsidRPr="00F67A00" w:rsidRDefault="00FD06D4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A1EB1" w:rsidRPr="00F67A00" w:rsidTr="00BD107C">
        <w:trPr>
          <w:trHeight w:val="426"/>
        </w:trPr>
        <w:tc>
          <w:tcPr>
            <w:tcW w:w="2978" w:type="dxa"/>
            <w:vMerge/>
          </w:tcPr>
          <w:p w:rsidR="00FD06D4" w:rsidRPr="00F67A00" w:rsidRDefault="00FD06D4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FD06D4" w:rsidRPr="00F67A00" w:rsidRDefault="00FD06D4" w:rsidP="003A1EB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687" w:type="dxa"/>
          </w:tcPr>
          <w:p w:rsidR="00FD06D4" w:rsidRPr="00F67A00" w:rsidRDefault="00FD06D4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Работа с одарёнными учащим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ся;</w:t>
            </w:r>
          </w:p>
        </w:tc>
        <w:tc>
          <w:tcPr>
            <w:tcW w:w="2220" w:type="dxa"/>
          </w:tcPr>
          <w:p w:rsidR="00FD06D4" w:rsidRPr="00F67A00" w:rsidRDefault="00FD06D4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Наумцева</w:t>
            </w:r>
            <w:proofErr w:type="spellEnd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47" w:type="dxa"/>
          </w:tcPr>
          <w:p w:rsidR="00FD06D4" w:rsidRPr="00F67A00" w:rsidRDefault="00FD06D4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D107C" w:rsidRPr="00F67A00" w:rsidTr="00BD107C">
        <w:tc>
          <w:tcPr>
            <w:tcW w:w="2978" w:type="dxa"/>
            <w:vMerge w:val="restart"/>
          </w:tcPr>
          <w:p w:rsidR="00BD107C" w:rsidRPr="00F67A00" w:rsidRDefault="00BD107C" w:rsidP="00BD107C">
            <w:pPr>
              <w:pStyle w:val="a4"/>
              <w:numPr>
                <w:ilvl w:val="1"/>
                <w:numId w:val="1"/>
              </w:numPr>
              <w:ind w:left="284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Реализовать программу «Здоровая школа»</w:t>
            </w:r>
          </w:p>
        </w:tc>
        <w:tc>
          <w:tcPr>
            <w:tcW w:w="2954" w:type="dxa"/>
            <w:vMerge w:val="restart"/>
          </w:tcPr>
          <w:p w:rsidR="00BD107C" w:rsidRPr="00F67A00" w:rsidRDefault="00F67A00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условий для работы всех участников </w:t>
            </w:r>
            <w:proofErr w:type="gramStart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образователь-</w:t>
            </w:r>
            <w:proofErr w:type="spellStart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3687" w:type="dxa"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Сотрудничество с министе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ством здравоохранения Красн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ярского края</w:t>
            </w:r>
          </w:p>
        </w:tc>
        <w:tc>
          <w:tcPr>
            <w:tcW w:w="2220" w:type="dxa"/>
            <w:vMerge w:val="restart"/>
          </w:tcPr>
          <w:p w:rsidR="00BD107C" w:rsidRPr="00F67A00" w:rsidRDefault="00BD107C" w:rsidP="00BD107C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F67A00">
              <w:rPr>
                <w:color w:val="auto"/>
              </w:rPr>
              <w:t>Лачева</w:t>
            </w:r>
            <w:proofErr w:type="spellEnd"/>
            <w:r w:rsidRPr="00F67A00">
              <w:rPr>
                <w:color w:val="auto"/>
              </w:rPr>
              <w:t xml:space="preserve"> О.А.</w:t>
            </w:r>
          </w:p>
        </w:tc>
        <w:tc>
          <w:tcPr>
            <w:tcW w:w="2947" w:type="dxa"/>
            <w:vMerge w:val="restart"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D107C" w:rsidRPr="00F67A00" w:rsidTr="00BD107C">
        <w:tc>
          <w:tcPr>
            <w:tcW w:w="2978" w:type="dxa"/>
            <w:vMerge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BD107C" w:rsidRPr="00F67A00" w:rsidRDefault="00BD107C" w:rsidP="00BD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Сотрудничество с институтом Проблем Севера</w:t>
            </w:r>
          </w:p>
        </w:tc>
        <w:tc>
          <w:tcPr>
            <w:tcW w:w="2220" w:type="dxa"/>
            <w:vMerge/>
          </w:tcPr>
          <w:p w:rsidR="00BD107C" w:rsidRPr="00F67A00" w:rsidRDefault="00BD107C" w:rsidP="00BD107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947" w:type="dxa"/>
            <w:vMerge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07C" w:rsidRPr="00F67A00" w:rsidTr="00C761FE">
        <w:trPr>
          <w:trHeight w:val="583"/>
        </w:trPr>
        <w:tc>
          <w:tcPr>
            <w:tcW w:w="2978" w:type="dxa"/>
            <w:vMerge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Проведены  тренинги:</w:t>
            </w:r>
          </w:p>
          <w:p w:rsidR="00BD107C" w:rsidRPr="00F67A00" w:rsidRDefault="00BD107C" w:rsidP="00BD107C">
            <w:pPr>
              <w:pStyle w:val="a4"/>
              <w:numPr>
                <w:ilvl w:val="0"/>
                <w:numId w:val="6"/>
              </w:numPr>
              <w:spacing w:after="200" w:line="276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«Взаимодействие с родител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ми»;</w:t>
            </w:r>
          </w:p>
          <w:p w:rsidR="00BD107C" w:rsidRPr="00F67A00" w:rsidRDefault="00BD107C" w:rsidP="00BD107C">
            <w:pPr>
              <w:pStyle w:val="a4"/>
              <w:numPr>
                <w:ilvl w:val="0"/>
                <w:numId w:val="6"/>
              </w:numPr>
              <w:spacing w:after="200" w:line="276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«Коммуникативная комп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тентность»;</w:t>
            </w:r>
          </w:p>
          <w:p w:rsidR="00BD107C" w:rsidRPr="00F67A00" w:rsidRDefault="00BD107C" w:rsidP="00BD107C">
            <w:pPr>
              <w:pStyle w:val="a4"/>
              <w:numPr>
                <w:ilvl w:val="0"/>
                <w:numId w:val="6"/>
              </w:numPr>
              <w:spacing w:after="200" w:line="276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«Стрессоустойчивость и </w:t>
            </w:r>
            <w:proofErr w:type="spellStart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морегуляция</w:t>
            </w:r>
            <w:proofErr w:type="spellEnd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D107C" w:rsidRPr="00F67A00" w:rsidRDefault="00BD107C" w:rsidP="00BD107C">
            <w:pPr>
              <w:pStyle w:val="a4"/>
              <w:numPr>
                <w:ilvl w:val="0"/>
                <w:numId w:val="6"/>
              </w:numPr>
              <w:spacing w:after="200" w:line="276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«Взаимодействие с ученик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61FE">
              <w:rPr>
                <w:rFonts w:ascii="Times New Roman" w:hAnsi="Times New Roman" w:cs="Times New Roman"/>
                <w:sz w:val="24"/>
                <w:szCs w:val="24"/>
              </w:rPr>
              <w:t>ми»</w:t>
            </w:r>
          </w:p>
        </w:tc>
        <w:tc>
          <w:tcPr>
            <w:tcW w:w="2220" w:type="dxa"/>
            <w:vMerge/>
          </w:tcPr>
          <w:p w:rsidR="00BD107C" w:rsidRPr="00F67A00" w:rsidRDefault="00BD107C" w:rsidP="00BD107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947" w:type="dxa"/>
            <w:vMerge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07C" w:rsidRPr="00F67A00" w:rsidTr="00BD107C">
        <w:tc>
          <w:tcPr>
            <w:tcW w:w="2978" w:type="dxa"/>
            <w:vMerge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BD107C" w:rsidRPr="00F67A00" w:rsidRDefault="00BD107C" w:rsidP="00C7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Организация дней «Здорового питания»</w:t>
            </w:r>
          </w:p>
        </w:tc>
        <w:tc>
          <w:tcPr>
            <w:tcW w:w="2220" w:type="dxa"/>
            <w:vMerge/>
          </w:tcPr>
          <w:p w:rsidR="00BD107C" w:rsidRPr="00F67A00" w:rsidRDefault="00BD107C" w:rsidP="00BD107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947" w:type="dxa"/>
            <w:vMerge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07C" w:rsidRPr="00F67A00" w:rsidTr="00BD107C">
        <w:tc>
          <w:tcPr>
            <w:tcW w:w="2978" w:type="dxa"/>
            <w:vMerge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BD107C" w:rsidRPr="00F67A00" w:rsidRDefault="00BD107C" w:rsidP="00BD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День Здоровья;</w:t>
            </w:r>
          </w:p>
        </w:tc>
        <w:tc>
          <w:tcPr>
            <w:tcW w:w="2220" w:type="dxa"/>
            <w:vMerge/>
          </w:tcPr>
          <w:p w:rsidR="00BD107C" w:rsidRPr="00F67A00" w:rsidRDefault="00BD107C" w:rsidP="00BD107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947" w:type="dxa"/>
            <w:vMerge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B1" w:rsidRPr="00F67A00" w:rsidTr="00BD107C">
        <w:trPr>
          <w:trHeight w:val="436"/>
        </w:trPr>
        <w:tc>
          <w:tcPr>
            <w:tcW w:w="2978" w:type="dxa"/>
            <w:vMerge w:val="restart"/>
          </w:tcPr>
          <w:p w:rsidR="00FD06D4" w:rsidRPr="00F67A00" w:rsidRDefault="00BD107C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="00FD06D4" w:rsidRPr="00F67A00">
              <w:rPr>
                <w:rFonts w:ascii="Times New Roman" w:hAnsi="Times New Roman" w:cs="Times New Roman"/>
                <w:sz w:val="24"/>
                <w:szCs w:val="24"/>
              </w:rPr>
              <w:t>Реализация инклюзи</w:t>
            </w:r>
            <w:r w:rsidR="00FD06D4" w:rsidRPr="00F67A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D06D4" w:rsidRPr="00F67A00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954" w:type="dxa"/>
            <w:vMerge w:val="restart"/>
          </w:tcPr>
          <w:p w:rsidR="00FD06D4" w:rsidRPr="00F67A00" w:rsidRDefault="00FD06D4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Освоение учащимися адаптированных образ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вательных программ, с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циализация</w:t>
            </w:r>
          </w:p>
        </w:tc>
        <w:tc>
          <w:tcPr>
            <w:tcW w:w="3687" w:type="dxa"/>
          </w:tcPr>
          <w:p w:rsidR="00FD06D4" w:rsidRPr="00F67A00" w:rsidRDefault="00FD06D4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FD06D4" w:rsidRPr="00F67A00" w:rsidRDefault="00FD06D4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07C" w:rsidRPr="00F67A00">
              <w:rPr>
                <w:rFonts w:ascii="Times New Roman" w:hAnsi="Times New Roman" w:cs="Times New Roman"/>
                <w:sz w:val="24"/>
                <w:szCs w:val="24"/>
              </w:rPr>
              <w:t>«Работа с учащимися с ОВЗ»  с приглашением специалистов   клиники современных коррекц</w:t>
            </w:r>
            <w:r w:rsidR="00BD107C" w:rsidRPr="00F67A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107C" w:rsidRPr="00F67A00">
              <w:rPr>
                <w:rFonts w:ascii="Times New Roman" w:hAnsi="Times New Roman" w:cs="Times New Roman"/>
                <w:sz w:val="24"/>
                <w:szCs w:val="24"/>
              </w:rPr>
              <w:t>онных и развивающих технол</w:t>
            </w:r>
            <w:r w:rsidR="00BD107C" w:rsidRPr="00F67A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107C" w:rsidRPr="00F67A00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2220" w:type="dxa"/>
          </w:tcPr>
          <w:p w:rsidR="00FD06D4" w:rsidRPr="00F67A00" w:rsidRDefault="00FD06D4" w:rsidP="003A1EB1">
            <w:pPr>
              <w:pStyle w:val="Default"/>
              <w:jc w:val="both"/>
              <w:rPr>
                <w:color w:val="auto"/>
              </w:rPr>
            </w:pPr>
            <w:r w:rsidRPr="00F67A00">
              <w:rPr>
                <w:color w:val="auto"/>
              </w:rPr>
              <w:t>Супрун С.В.</w:t>
            </w:r>
          </w:p>
          <w:p w:rsidR="00FD06D4" w:rsidRPr="00F67A00" w:rsidRDefault="00FD06D4" w:rsidP="003A1EB1">
            <w:pPr>
              <w:pStyle w:val="Default"/>
              <w:jc w:val="both"/>
              <w:rPr>
                <w:color w:val="auto"/>
              </w:rPr>
            </w:pPr>
          </w:p>
          <w:p w:rsidR="00FD06D4" w:rsidRPr="00F67A00" w:rsidRDefault="00FD06D4" w:rsidP="003A1EB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947" w:type="dxa"/>
          </w:tcPr>
          <w:p w:rsidR="00FD06D4" w:rsidRPr="00F67A00" w:rsidRDefault="00FD06D4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D06D4" w:rsidRPr="00F67A00" w:rsidRDefault="00FD06D4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6D4" w:rsidRPr="00F67A00" w:rsidRDefault="00FD06D4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B1" w:rsidRPr="00F67A00" w:rsidTr="00BD107C">
        <w:trPr>
          <w:trHeight w:val="994"/>
        </w:trPr>
        <w:tc>
          <w:tcPr>
            <w:tcW w:w="2978" w:type="dxa"/>
            <w:vMerge/>
          </w:tcPr>
          <w:p w:rsidR="00FD06D4" w:rsidRPr="00F67A00" w:rsidRDefault="00FD06D4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FD06D4" w:rsidRPr="00F67A00" w:rsidRDefault="00FD06D4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FD06D4" w:rsidRPr="00F67A00" w:rsidRDefault="00BD107C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родител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ского клуба «Луч Солнца», для </w:t>
            </w:r>
            <w:proofErr w:type="gramStart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  имеющих детей с ОВЗ</w:t>
            </w:r>
          </w:p>
        </w:tc>
        <w:tc>
          <w:tcPr>
            <w:tcW w:w="2220" w:type="dxa"/>
          </w:tcPr>
          <w:p w:rsidR="00FD06D4" w:rsidRPr="00F67A00" w:rsidRDefault="00FD06D4" w:rsidP="003A1EB1">
            <w:pPr>
              <w:pStyle w:val="Default"/>
              <w:jc w:val="both"/>
              <w:rPr>
                <w:color w:val="auto"/>
              </w:rPr>
            </w:pPr>
            <w:r w:rsidRPr="00F67A00">
              <w:rPr>
                <w:color w:val="auto"/>
              </w:rPr>
              <w:t>Голубь А.Г.</w:t>
            </w:r>
          </w:p>
        </w:tc>
        <w:tc>
          <w:tcPr>
            <w:tcW w:w="2947" w:type="dxa"/>
          </w:tcPr>
          <w:p w:rsidR="00FD06D4" w:rsidRPr="00F67A00" w:rsidRDefault="00FD06D4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A1EB1" w:rsidRPr="00F67A00" w:rsidTr="00BD107C">
        <w:trPr>
          <w:trHeight w:val="90"/>
        </w:trPr>
        <w:tc>
          <w:tcPr>
            <w:tcW w:w="2978" w:type="dxa"/>
            <w:vMerge/>
          </w:tcPr>
          <w:p w:rsidR="00FD06D4" w:rsidRPr="00F67A00" w:rsidRDefault="00FD06D4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FD06D4" w:rsidRPr="00F67A00" w:rsidRDefault="00FD06D4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BD107C" w:rsidRPr="00F67A00" w:rsidRDefault="00BD107C" w:rsidP="00BD107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тер-классов по темам:</w:t>
            </w:r>
          </w:p>
          <w:p w:rsidR="00BD107C" w:rsidRPr="00F67A00" w:rsidRDefault="00BD107C" w:rsidP="00BD107C">
            <w:pPr>
              <w:numPr>
                <w:ilvl w:val="0"/>
                <w:numId w:val="5"/>
              </w:numPr>
              <w:autoSpaceDE w:val="0"/>
              <w:autoSpaceDN w:val="0"/>
              <w:spacing w:after="120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«Успешный урок в классе с учащимся имеющим диагноз (РАС) расстройство  аутист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ческого спектра»;</w:t>
            </w:r>
          </w:p>
          <w:p w:rsidR="00BD107C" w:rsidRPr="00F67A00" w:rsidRDefault="00BD107C" w:rsidP="00BD107C">
            <w:pPr>
              <w:numPr>
                <w:ilvl w:val="0"/>
                <w:numId w:val="5"/>
              </w:numPr>
              <w:autoSpaceDE w:val="0"/>
              <w:autoSpaceDN w:val="0"/>
              <w:spacing w:after="120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«Успешный урок в классе с учащимся имеющим диагноз (ЗПР) задержка психического развития».</w:t>
            </w:r>
          </w:p>
          <w:p w:rsidR="00BD107C" w:rsidRPr="00F67A00" w:rsidRDefault="00BD107C" w:rsidP="00BD107C">
            <w:pPr>
              <w:numPr>
                <w:ilvl w:val="0"/>
                <w:numId w:val="5"/>
              </w:numPr>
              <w:autoSpaceDE w:val="0"/>
              <w:autoSpaceDN w:val="0"/>
              <w:spacing w:after="120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«Успешный урок в классе с  учащимся имеющим диагноз (ТНР) тяжелое нарушение р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чи».</w:t>
            </w:r>
          </w:p>
          <w:p w:rsidR="00BD107C" w:rsidRPr="00F67A00" w:rsidRDefault="00BD107C" w:rsidP="00BD107C">
            <w:pPr>
              <w:numPr>
                <w:ilvl w:val="0"/>
                <w:numId w:val="5"/>
              </w:numPr>
              <w:autoSpaceDE w:val="0"/>
              <w:autoSpaceDN w:val="0"/>
              <w:spacing w:after="120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«Успешный урок в классе с учащимся имеющим диагноз (УО) умственная отсталость».</w:t>
            </w:r>
          </w:p>
          <w:p w:rsidR="00BD107C" w:rsidRPr="00F67A00" w:rsidRDefault="00BD107C" w:rsidP="00BD107C">
            <w:pPr>
              <w:numPr>
                <w:ilvl w:val="0"/>
                <w:numId w:val="5"/>
              </w:numPr>
              <w:autoSpaceDE w:val="0"/>
              <w:autoSpaceDN w:val="0"/>
              <w:spacing w:after="120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«Успешный урок в классе с учащимся,  имеющим иной вид нозологии».</w:t>
            </w:r>
          </w:p>
          <w:p w:rsidR="00FD06D4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ические приемы для быстрой стабилизации эмоци</w:t>
            </w:r>
            <w:r w:rsidRPr="00F67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7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состояния педагогов».</w:t>
            </w:r>
          </w:p>
        </w:tc>
        <w:tc>
          <w:tcPr>
            <w:tcW w:w="2220" w:type="dxa"/>
          </w:tcPr>
          <w:p w:rsidR="00FD06D4" w:rsidRPr="00F67A00" w:rsidRDefault="00FD06D4" w:rsidP="003A1EB1">
            <w:pPr>
              <w:pStyle w:val="Default"/>
              <w:jc w:val="both"/>
              <w:rPr>
                <w:color w:val="auto"/>
              </w:rPr>
            </w:pPr>
            <w:r w:rsidRPr="00F67A00">
              <w:rPr>
                <w:color w:val="auto"/>
              </w:rPr>
              <w:t>Супрун С.В.</w:t>
            </w:r>
          </w:p>
        </w:tc>
        <w:tc>
          <w:tcPr>
            <w:tcW w:w="2947" w:type="dxa"/>
          </w:tcPr>
          <w:p w:rsidR="00FD06D4" w:rsidRPr="00F67A00" w:rsidRDefault="00BD107C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A1EB1" w:rsidRPr="00F67A00" w:rsidTr="00765C8B">
        <w:tc>
          <w:tcPr>
            <w:tcW w:w="14786" w:type="dxa"/>
            <w:gridSpan w:val="5"/>
          </w:tcPr>
          <w:p w:rsidR="00765C8B" w:rsidRPr="00F67A00" w:rsidRDefault="00765C8B" w:rsidP="003A1E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Кадровое обеспечение»</w:t>
            </w:r>
          </w:p>
        </w:tc>
      </w:tr>
      <w:tr w:rsidR="00BD107C" w:rsidRPr="00F67A00" w:rsidTr="00BD107C">
        <w:trPr>
          <w:trHeight w:val="848"/>
        </w:trPr>
        <w:tc>
          <w:tcPr>
            <w:tcW w:w="2978" w:type="dxa"/>
            <w:vMerge w:val="restart"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Создать условий для п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вышения педагогического 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а учителя</w:t>
            </w:r>
          </w:p>
        </w:tc>
        <w:tc>
          <w:tcPr>
            <w:tcW w:w="2954" w:type="dxa"/>
            <w:vMerge w:val="restart"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числа педаг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гических работников, имеющих </w:t>
            </w:r>
            <w:r w:rsidRPr="00F67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 и высшую 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ую кат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горию;</w:t>
            </w:r>
          </w:p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Уменьшение доли ко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фликтных ситуаций ме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ду участниками образов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тельного процесса</w:t>
            </w:r>
          </w:p>
        </w:tc>
        <w:tc>
          <w:tcPr>
            <w:tcW w:w="3687" w:type="dxa"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2220" w:type="dxa"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Супрун С.В.</w:t>
            </w:r>
          </w:p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ая 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а</w:t>
            </w:r>
          </w:p>
        </w:tc>
        <w:tc>
          <w:tcPr>
            <w:tcW w:w="2947" w:type="dxa"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BD107C" w:rsidRPr="00F67A00" w:rsidTr="00BD107C">
        <w:tc>
          <w:tcPr>
            <w:tcW w:w="2978" w:type="dxa"/>
            <w:vMerge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ка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2220" w:type="dxa"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Супрун С.В.</w:t>
            </w:r>
          </w:p>
        </w:tc>
        <w:tc>
          <w:tcPr>
            <w:tcW w:w="2947" w:type="dxa"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D107C" w:rsidRPr="00F67A00" w:rsidTr="00BD107C">
        <w:tc>
          <w:tcPr>
            <w:tcW w:w="2978" w:type="dxa"/>
            <w:vMerge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проека</w:t>
            </w:r>
            <w:proofErr w:type="spellEnd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 «Школа м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лодого учителя»</w:t>
            </w:r>
          </w:p>
        </w:tc>
        <w:tc>
          <w:tcPr>
            <w:tcW w:w="2220" w:type="dxa"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Супрун С.В.</w:t>
            </w:r>
          </w:p>
        </w:tc>
        <w:tc>
          <w:tcPr>
            <w:tcW w:w="2947" w:type="dxa"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D107C" w:rsidRPr="00F67A00" w:rsidTr="00BD107C">
        <w:tc>
          <w:tcPr>
            <w:tcW w:w="2978" w:type="dxa"/>
            <w:vMerge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Участие педагогов школы в пр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фессиональных конкурсах</w:t>
            </w:r>
          </w:p>
        </w:tc>
        <w:tc>
          <w:tcPr>
            <w:tcW w:w="2220" w:type="dxa"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Супрун С.В.</w:t>
            </w:r>
          </w:p>
        </w:tc>
        <w:tc>
          <w:tcPr>
            <w:tcW w:w="2947" w:type="dxa"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D107C" w:rsidRPr="00F67A00" w:rsidTr="00BD107C">
        <w:tc>
          <w:tcPr>
            <w:tcW w:w="2978" w:type="dxa"/>
            <w:vMerge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Проведение предметных недель</w:t>
            </w:r>
          </w:p>
        </w:tc>
        <w:tc>
          <w:tcPr>
            <w:tcW w:w="2220" w:type="dxa"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Супрун С.В.</w:t>
            </w:r>
          </w:p>
        </w:tc>
        <w:tc>
          <w:tcPr>
            <w:tcW w:w="2947" w:type="dxa"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D107C" w:rsidRPr="00F67A00" w:rsidTr="00BD107C">
        <w:tc>
          <w:tcPr>
            <w:tcW w:w="2978" w:type="dxa"/>
            <w:vMerge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67A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абота творческих групп: </w:t>
            </w:r>
          </w:p>
          <w:p w:rsidR="00BD107C" w:rsidRPr="00F67A00" w:rsidRDefault="00BD107C" w:rsidP="00BD107C">
            <w:pPr>
              <w:pStyle w:val="a4"/>
              <w:numPr>
                <w:ilvl w:val="0"/>
                <w:numId w:val="7"/>
              </w:numPr>
              <w:spacing w:after="200" w:line="276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«Цифровые технологии»</w:t>
            </w:r>
          </w:p>
          <w:p w:rsidR="00BD107C" w:rsidRPr="00F67A00" w:rsidRDefault="00BD107C" w:rsidP="00BD107C">
            <w:pPr>
              <w:pStyle w:val="a4"/>
              <w:numPr>
                <w:ilvl w:val="0"/>
                <w:numId w:val="7"/>
              </w:numPr>
              <w:spacing w:after="200" w:line="276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«Сингапурский метод обучения – технология обучения в с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трудничестве».</w:t>
            </w:r>
          </w:p>
          <w:p w:rsidR="00BD107C" w:rsidRPr="00F67A00" w:rsidRDefault="00BD107C" w:rsidP="00BD107C">
            <w:pPr>
              <w:pStyle w:val="a4"/>
              <w:numPr>
                <w:ilvl w:val="0"/>
                <w:numId w:val="7"/>
              </w:numPr>
              <w:spacing w:after="200" w:line="276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«Формирование навыка смы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лового чтения», для учителей начальных классов;</w:t>
            </w:r>
          </w:p>
          <w:p w:rsidR="00BD107C" w:rsidRPr="00F67A00" w:rsidRDefault="00BD107C" w:rsidP="00BD107C">
            <w:pPr>
              <w:pStyle w:val="a4"/>
              <w:numPr>
                <w:ilvl w:val="0"/>
                <w:numId w:val="7"/>
              </w:numPr>
              <w:spacing w:after="200" w:line="276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я школьных естественнонаучных дисциплин»</w:t>
            </w:r>
          </w:p>
          <w:p w:rsidR="00BD107C" w:rsidRPr="00F67A00" w:rsidRDefault="00BD107C" w:rsidP="00BD107C">
            <w:pPr>
              <w:pStyle w:val="a4"/>
              <w:numPr>
                <w:ilvl w:val="0"/>
                <w:numId w:val="7"/>
              </w:numPr>
              <w:spacing w:after="200" w:line="276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«Финские технологии»</w:t>
            </w:r>
          </w:p>
          <w:p w:rsidR="00BD107C" w:rsidRPr="00F67A00" w:rsidRDefault="00BD107C" w:rsidP="00BD107C">
            <w:pPr>
              <w:pStyle w:val="a4"/>
              <w:numPr>
                <w:ilvl w:val="0"/>
                <w:numId w:val="7"/>
              </w:numPr>
              <w:spacing w:after="200" w:line="276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«Приемы ТРКМ в урочной и внеурочной деятельности»</w:t>
            </w:r>
          </w:p>
          <w:p w:rsidR="00BD107C" w:rsidRPr="00F67A00" w:rsidRDefault="00BD107C" w:rsidP="00BD107C">
            <w:pPr>
              <w:pStyle w:val="a4"/>
              <w:numPr>
                <w:ilvl w:val="0"/>
                <w:numId w:val="7"/>
              </w:numPr>
              <w:spacing w:after="200" w:line="276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«Навыки смыслового чтения», для учителей средней и ста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шей школы.</w:t>
            </w:r>
          </w:p>
        </w:tc>
        <w:tc>
          <w:tcPr>
            <w:tcW w:w="2220" w:type="dxa"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Супрун С.В.</w:t>
            </w:r>
          </w:p>
        </w:tc>
        <w:tc>
          <w:tcPr>
            <w:tcW w:w="2947" w:type="dxa"/>
          </w:tcPr>
          <w:p w:rsidR="00BD107C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74548" w:rsidRPr="00F67A00" w:rsidTr="00765C8B">
        <w:tc>
          <w:tcPr>
            <w:tcW w:w="14786" w:type="dxa"/>
            <w:gridSpan w:val="5"/>
          </w:tcPr>
          <w:p w:rsidR="00774548" w:rsidRPr="00F67A00" w:rsidRDefault="00774548" w:rsidP="003A1E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Инфраструктурные изменения»</w:t>
            </w:r>
          </w:p>
        </w:tc>
      </w:tr>
      <w:tr w:rsidR="00774548" w:rsidRPr="00F67A00" w:rsidTr="00BD107C">
        <w:tc>
          <w:tcPr>
            <w:tcW w:w="2978" w:type="dxa"/>
            <w:shd w:val="clear" w:color="auto" w:fill="FFFFFF" w:themeFill="background1"/>
          </w:tcPr>
          <w:p w:rsidR="00774548" w:rsidRPr="00F67A00" w:rsidRDefault="00BD107C" w:rsidP="0077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3.1. Оформление проек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ной территории «Инфр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структура и образовател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ный дизайн», создание к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талога инфраструкту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ных решений</w:t>
            </w:r>
          </w:p>
        </w:tc>
        <w:tc>
          <w:tcPr>
            <w:tcW w:w="2954" w:type="dxa"/>
            <w:shd w:val="clear" w:color="auto" w:fill="FFFFFF" w:themeFill="background1"/>
          </w:tcPr>
          <w:p w:rsidR="00774548" w:rsidRPr="00F67A00" w:rsidRDefault="00BD107C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Реализуется проект «И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женеры будущего</w:t>
            </w:r>
          </w:p>
        </w:tc>
        <w:tc>
          <w:tcPr>
            <w:tcW w:w="3687" w:type="dxa"/>
            <w:shd w:val="clear" w:color="auto" w:fill="FFFFFF" w:themeFill="background1"/>
          </w:tcPr>
          <w:p w:rsidR="00774548" w:rsidRPr="00F67A00" w:rsidRDefault="00BD107C" w:rsidP="00BD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Открыть две лаборатории: </w:t>
            </w:r>
            <w:proofErr w:type="spellStart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тотипирования</w:t>
            </w:r>
            <w:proofErr w:type="spellEnd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 и лаборатория физики и 3</w:t>
            </w:r>
            <w:r w:rsidRPr="00F67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-моделирования;</w:t>
            </w:r>
          </w:p>
        </w:tc>
        <w:tc>
          <w:tcPr>
            <w:tcW w:w="2220" w:type="dxa"/>
            <w:shd w:val="clear" w:color="auto" w:fill="FFFFFF" w:themeFill="background1"/>
          </w:tcPr>
          <w:p w:rsidR="00774548" w:rsidRPr="00F67A00" w:rsidRDefault="00022994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47" w:type="dxa"/>
            <w:shd w:val="clear" w:color="auto" w:fill="FFFFFF" w:themeFill="background1"/>
          </w:tcPr>
          <w:p w:rsidR="00774548" w:rsidRPr="00F67A00" w:rsidRDefault="00022994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74548" w:rsidRPr="00F67A00" w:rsidTr="00BD107C">
        <w:tc>
          <w:tcPr>
            <w:tcW w:w="2978" w:type="dxa"/>
          </w:tcPr>
          <w:p w:rsidR="005F1F5A" w:rsidRPr="00F67A00" w:rsidRDefault="00774548" w:rsidP="0002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D107C"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F1F5A" w:rsidRPr="00F67A00">
              <w:rPr>
                <w:rFonts w:ascii="Times New Roman" w:hAnsi="Times New Roman" w:cs="Times New Roman"/>
                <w:sz w:val="24"/>
                <w:szCs w:val="24"/>
              </w:rPr>
              <w:t>Улучшение матер</w:t>
            </w:r>
            <w:r w:rsidR="005F1F5A" w:rsidRPr="00F67A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1F5A" w:rsidRPr="00F67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</w:t>
            </w:r>
            <w:r w:rsidR="00022994" w:rsidRPr="00F67A00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="005F1F5A" w:rsidRPr="00F67A00">
              <w:rPr>
                <w:rFonts w:ascii="Times New Roman" w:hAnsi="Times New Roman" w:cs="Times New Roman"/>
                <w:sz w:val="24"/>
                <w:szCs w:val="24"/>
              </w:rPr>
              <w:t>технической базы</w:t>
            </w:r>
          </w:p>
        </w:tc>
        <w:tc>
          <w:tcPr>
            <w:tcW w:w="2954" w:type="dxa"/>
          </w:tcPr>
          <w:p w:rsidR="00774548" w:rsidRPr="00F67A00" w:rsidRDefault="005F1F5A" w:rsidP="005F1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комфортных 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для работы всех участников образовател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ного процесса</w:t>
            </w:r>
          </w:p>
        </w:tc>
        <w:tc>
          <w:tcPr>
            <w:tcW w:w="3687" w:type="dxa"/>
          </w:tcPr>
          <w:p w:rsidR="005F1F5A" w:rsidRPr="00F67A00" w:rsidRDefault="005F1F5A" w:rsidP="005F1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бюджетных сре</w:t>
            </w:r>
            <w:proofErr w:type="gramStart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дств в 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олном объёме;</w:t>
            </w:r>
          </w:p>
          <w:p w:rsidR="005F1F5A" w:rsidRPr="00F67A00" w:rsidRDefault="005F1F5A" w:rsidP="005F1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Поддержание санитарно-гигиенических условий в здании и на территории  школы;</w:t>
            </w:r>
          </w:p>
          <w:p w:rsidR="005F1F5A" w:rsidRPr="00F67A00" w:rsidRDefault="005F1F5A" w:rsidP="005F1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Замена учебной мебели в кабин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тах;</w:t>
            </w:r>
          </w:p>
          <w:p w:rsidR="005F1F5A" w:rsidRPr="00F67A00" w:rsidRDefault="005F1F5A" w:rsidP="005F1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сметического ремонта; </w:t>
            </w:r>
          </w:p>
          <w:p w:rsidR="005F1F5A" w:rsidRPr="00F67A00" w:rsidRDefault="005F1F5A" w:rsidP="005F1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эстетическое оформление рекр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аций школы;</w:t>
            </w:r>
          </w:p>
          <w:p w:rsidR="005F1F5A" w:rsidRPr="00F67A00" w:rsidRDefault="005F1F5A" w:rsidP="005F1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;</w:t>
            </w:r>
          </w:p>
          <w:p w:rsidR="005F1F5A" w:rsidRPr="00F67A00" w:rsidRDefault="005F1F5A" w:rsidP="005F1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Обновление и оснащение уче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ных кабинетов мультимедийным </w:t>
            </w:r>
            <w:proofErr w:type="spellStart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оборудо-ванием</w:t>
            </w:r>
            <w:proofErr w:type="spellEnd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электронными</w:t>
            </w:r>
            <w:proofErr w:type="gramEnd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и</w:t>
            </w:r>
          </w:p>
          <w:p w:rsidR="005F1F5A" w:rsidRPr="00F67A00" w:rsidRDefault="005F1F5A" w:rsidP="005F1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ресурсами;</w:t>
            </w:r>
          </w:p>
          <w:p w:rsidR="00774548" w:rsidRPr="00F67A00" w:rsidRDefault="005F1F5A" w:rsidP="005F1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Обновление библиотечного фо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да;</w:t>
            </w:r>
          </w:p>
        </w:tc>
        <w:tc>
          <w:tcPr>
            <w:tcW w:w="2220" w:type="dxa"/>
          </w:tcPr>
          <w:p w:rsidR="00774548" w:rsidRPr="00F67A00" w:rsidRDefault="005F1F5A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2947" w:type="dxa"/>
          </w:tcPr>
          <w:p w:rsidR="00774548" w:rsidRPr="00F67A00" w:rsidRDefault="005F1F5A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74548" w:rsidRPr="00F67A00" w:rsidTr="00765C8B">
        <w:tc>
          <w:tcPr>
            <w:tcW w:w="14786" w:type="dxa"/>
            <w:gridSpan w:val="5"/>
          </w:tcPr>
          <w:p w:rsidR="00774548" w:rsidRPr="00F67A00" w:rsidRDefault="00774548" w:rsidP="003A1E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«Образовательное партнёрство»</w:t>
            </w:r>
          </w:p>
        </w:tc>
      </w:tr>
      <w:tr w:rsidR="00774548" w:rsidRPr="00F67A00" w:rsidTr="00BD107C">
        <w:tc>
          <w:tcPr>
            <w:tcW w:w="2978" w:type="dxa"/>
          </w:tcPr>
          <w:p w:rsidR="00774548" w:rsidRPr="00F67A00" w:rsidRDefault="00022994" w:rsidP="00B3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4.1.Совершенствовать м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ханизм партнёрских о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ношений, в области с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хранения и укрепления здоровья участников обр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зовательных отношений.</w:t>
            </w:r>
          </w:p>
        </w:tc>
        <w:tc>
          <w:tcPr>
            <w:tcW w:w="2954" w:type="dxa"/>
          </w:tcPr>
          <w:p w:rsidR="00774548" w:rsidRPr="00F67A00" w:rsidRDefault="00F67A00" w:rsidP="00B3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условий для работы всех участников </w:t>
            </w:r>
            <w:proofErr w:type="gramStart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образователь-</w:t>
            </w:r>
            <w:proofErr w:type="spellStart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3687" w:type="dxa"/>
          </w:tcPr>
          <w:p w:rsidR="00022994" w:rsidRPr="00F67A00" w:rsidRDefault="00022994" w:rsidP="00022994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Сотрудничество с мин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стерством здравоохран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ния Красноярского края</w:t>
            </w:r>
          </w:p>
          <w:p w:rsidR="00022994" w:rsidRPr="00F67A00" w:rsidRDefault="00022994" w:rsidP="00022994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Сотрудничество с инст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тутом Проблем Севера</w:t>
            </w:r>
          </w:p>
          <w:p w:rsidR="00022994" w:rsidRPr="00F67A00" w:rsidRDefault="00022994" w:rsidP="00022994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Проведена лаборатория для  всех участников о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разовательного процесса  «Формирование культуры здорового образа жизни субъектов образовател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ного процесса» организ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ванные психологами шк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лы и  клиникой совреме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ных коррекционных и развивающих технологий;</w:t>
            </w:r>
          </w:p>
          <w:p w:rsidR="005F1F5A" w:rsidRPr="00F67A00" w:rsidRDefault="00022994" w:rsidP="00022994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Проведены лектории для всех участников образов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процесса по стрессоустойчивости и 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й комп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тентности  организова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ные психологами школы и медицинскими работн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ками института Проблем Севера.</w:t>
            </w:r>
          </w:p>
        </w:tc>
        <w:tc>
          <w:tcPr>
            <w:tcW w:w="2220" w:type="dxa"/>
          </w:tcPr>
          <w:p w:rsidR="00774548" w:rsidRPr="00F67A00" w:rsidRDefault="00774548" w:rsidP="00B3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кулова О.М.</w:t>
            </w:r>
          </w:p>
          <w:p w:rsidR="00022994" w:rsidRPr="00F67A00" w:rsidRDefault="00022994" w:rsidP="00B3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Лачава</w:t>
            </w:r>
            <w:proofErr w:type="spellEnd"/>
            <w:r w:rsidRPr="00F67A0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947" w:type="dxa"/>
          </w:tcPr>
          <w:p w:rsidR="00774548" w:rsidRPr="00F67A00" w:rsidRDefault="00774548" w:rsidP="00B3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F1F5A" w:rsidRPr="00F67A00" w:rsidRDefault="005F1F5A" w:rsidP="00B3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5A" w:rsidRPr="00F67A00" w:rsidRDefault="005F1F5A" w:rsidP="00B3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5A" w:rsidRPr="00F67A00" w:rsidRDefault="005F1F5A" w:rsidP="00B3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74548" w:rsidRPr="00F67A00" w:rsidTr="00BD107C">
        <w:tc>
          <w:tcPr>
            <w:tcW w:w="2978" w:type="dxa"/>
          </w:tcPr>
          <w:p w:rsidR="00774548" w:rsidRPr="00F67A00" w:rsidRDefault="00774548" w:rsidP="0002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22994" w:rsidRPr="00F67A00">
              <w:rPr>
                <w:rFonts w:ascii="Times New Roman" w:hAnsi="Times New Roman" w:cs="Times New Roman"/>
                <w:sz w:val="24"/>
                <w:szCs w:val="24"/>
              </w:rPr>
              <w:t>.2.Выполнить договорё</w:t>
            </w:r>
            <w:r w:rsidR="00022994" w:rsidRPr="00F67A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2994" w:rsidRPr="00F67A00">
              <w:rPr>
                <w:rFonts w:ascii="Times New Roman" w:hAnsi="Times New Roman" w:cs="Times New Roman"/>
                <w:sz w:val="24"/>
                <w:szCs w:val="24"/>
              </w:rPr>
              <w:t>ности с партнёрами «Школы Нового Покол</w:t>
            </w:r>
            <w:r w:rsidR="00022994" w:rsidRPr="00F67A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2994" w:rsidRPr="00F67A00">
              <w:rPr>
                <w:rFonts w:ascii="Times New Roman" w:hAnsi="Times New Roman" w:cs="Times New Roman"/>
                <w:sz w:val="24"/>
                <w:szCs w:val="24"/>
              </w:rPr>
              <w:t>ния» в образовательной деятельности</w:t>
            </w:r>
          </w:p>
        </w:tc>
        <w:tc>
          <w:tcPr>
            <w:tcW w:w="2954" w:type="dxa"/>
          </w:tcPr>
          <w:p w:rsidR="00774548" w:rsidRPr="00F67A00" w:rsidRDefault="00774548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Воспитание сострадания, сопереживания к чужой беде</w:t>
            </w:r>
          </w:p>
        </w:tc>
        <w:tc>
          <w:tcPr>
            <w:tcW w:w="3687" w:type="dxa"/>
          </w:tcPr>
          <w:p w:rsidR="00774548" w:rsidRPr="00F67A00" w:rsidRDefault="00022994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Проведение фестиваля «IQ-робот»,</w:t>
            </w:r>
          </w:p>
        </w:tc>
        <w:tc>
          <w:tcPr>
            <w:tcW w:w="2220" w:type="dxa"/>
          </w:tcPr>
          <w:p w:rsidR="00774548" w:rsidRPr="00F67A00" w:rsidRDefault="00774548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Меркулова О.М.</w:t>
            </w:r>
          </w:p>
        </w:tc>
        <w:tc>
          <w:tcPr>
            <w:tcW w:w="2947" w:type="dxa"/>
          </w:tcPr>
          <w:p w:rsidR="00774548" w:rsidRPr="00F67A00" w:rsidRDefault="00774548" w:rsidP="003A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F25016" w:rsidRPr="00F67A00" w:rsidRDefault="00F25016" w:rsidP="003A1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25016" w:rsidRPr="00F67A00" w:rsidSect="00C761FE">
      <w:headerReference w:type="default" r:id="rId10"/>
      <w:pgSz w:w="16838" w:h="11906" w:orient="landscape"/>
      <w:pgMar w:top="720" w:right="720" w:bottom="284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606" w:rsidRDefault="00622606" w:rsidP="005F1F5A">
      <w:pPr>
        <w:spacing w:after="0" w:line="240" w:lineRule="auto"/>
      </w:pPr>
      <w:r>
        <w:separator/>
      </w:r>
    </w:p>
  </w:endnote>
  <w:endnote w:type="continuationSeparator" w:id="0">
    <w:p w:rsidR="00622606" w:rsidRDefault="00622606" w:rsidP="005F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606" w:rsidRDefault="00622606" w:rsidP="005F1F5A">
      <w:pPr>
        <w:spacing w:after="0" w:line="240" w:lineRule="auto"/>
      </w:pPr>
      <w:r>
        <w:separator/>
      </w:r>
    </w:p>
  </w:footnote>
  <w:footnote w:type="continuationSeparator" w:id="0">
    <w:p w:rsidR="00622606" w:rsidRDefault="00622606" w:rsidP="005F1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003996"/>
      <w:docPartObj>
        <w:docPartGallery w:val="Page Numbers (Margins)"/>
        <w:docPartUnique/>
      </w:docPartObj>
    </w:sdtPr>
    <w:sdtEndPr/>
    <w:sdtContent>
      <w:p w:rsidR="00877919" w:rsidRDefault="00877919">
        <w:pPr>
          <w:pStyle w:val="a7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3582970" wp14:editId="283A7339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3810" b="3810"/>
                  <wp:wrapNone/>
                  <wp:docPr id="54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7919" w:rsidRDefault="00877919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761FE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d8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w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DJw1d8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877919" w:rsidRDefault="00877919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761FE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08D"/>
    <w:multiLevelType w:val="hybridMultilevel"/>
    <w:tmpl w:val="B1A8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5F30"/>
    <w:multiLevelType w:val="multilevel"/>
    <w:tmpl w:val="E2765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1A047C4"/>
    <w:multiLevelType w:val="hybridMultilevel"/>
    <w:tmpl w:val="0E6A5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6414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F643C"/>
    <w:multiLevelType w:val="hybridMultilevel"/>
    <w:tmpl w:val="22D8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35FF3"/>
    <w:multiLevelType w:val="hybridMultilevel"/>
    <w:tmpl w:val="816CA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523B1"/>
    <w:multiLevelType w:val="hybridMultilevel"/>
    <w:tmpl w:val="EB167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536B7"/>
    <w:multiLevelType w:val="hybridMultilevel"/>
    <w:tmpl w:val="B2641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A0F2E"/>
    <w:multiLevelType w:val="hybridMultilevel"/>
    <w:tmpl w:val="FA229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27D85"/>
    <w:multiLevelType w:val="hybridMultilevel"/>
    <w:tmpl w:val="7C9871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6F"/>
    <w:rsid w:val="00022994"/>
    <w:rsid w:val="000A3DDD"/>
    <w:rsid w:val="000B6C24"/>
    <w:rsid w:val="00150468"/>
    <w:rsid w:val="001B371B"/>
    <w:rsid w:val="001C69BD"/>
    <w:rsid w:val="00227E3B"/>
    <w:rsid w:val="00253CD9"/>
    <w:rsid w:val="002A57F1"/>
    <w:rsid w:val="002E096F"/>
    <w:rsid w:val="00324E9B"/>
    <w:rsid w:val="003A1EB1"/>
    <w:rsid w:val="00462D1C"/>
    <w:rsid w:val="00470C8B"/>
    <w:rsid w:val="004756D9"/>
    <w:rsid w:val="004952EF"/>
    <w:rsid w:val="0049619E"/>
    <w:rsid w:val="004A03BC"/>
    <w:rsid w:val="004A25E4"/>
    <w:rsid w:val="004B0C27"/>
    <w:rsid w:val="00546D61"/>
    <w:rsid w:val="005F1F5A"/>
    <w:rsid w:val="00622606"/>
    <w:rsid w:val="007320F2"/>
    <w:rsid w:val="00765C8B"/>
    <w:rsid w:val="00774548"/>
    <w:rsid w:val="008008BA"/>
    <w:rsid w:val="00877919"/>
    <w:rsid w:val="00950E78"/>
    <w:rsid w:val="00A50A2F"/>
    <w:rsid w:val="00A60DA9"/>
    <w:rsid w:val="00A643B0"/>
    <w:rsid w:val="00B35E1C"/>
    <w:rsid w:val="00B8349D"/>
    <w:rsid w:val="00BD107C"/>
    <w:rsid w:val="00C478CC"/>
    <w:rsid w:val="00C761FE"/>
    <w:rsid w:val="00CA10F0"/>
    <w:rsid w:val="00CD073B"/>
    <w:rsid w:val="00CE1105"/>
    <w:rsid w:val="00D43148"/>
    <w:rsid w:val="00D43790"/>
    <w:rsid w:val="00D9651A"/>
    <w:rsid w:val="00DE6574"/>
    <w:rsid w:val="00E046A3"/>
    <w:rsid w:val="00E15DF6"/>
    <w:rsid w:val="00E437AF"/>
    <w:rsid w:val="00E506E5"/>
    <w:rsid w:val="00EC2425"/>
    <w:rsid w:val="00ED786E"/>
    <w:rsid w:val="00F06C15"/>
    <w:rsid w:val="00F25016"/>
    <w:rsid w:val="00F67A00"/>
    <w:rsid w:val="00FD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50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7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10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F1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1F5A"/>
  </w:style>
  <w:style w:type="paragraph" w:styleId="a9">
    <w:name w:val="footer"/>
    <w:basedOn w:val="a"/>
    <w:link w:val="aa"/>
    <w:uiPriority w:val="99"/>
    <w:unhideWhenUsed/>
    <w:rsid w:val="005F1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1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50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7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10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F1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1F5A"/>
  </w:style>
  <w:style w:type="paragraph" w:styleId="a9">
    <w:name w:val="footer"/>
    <w:basedOn w:val="a"/>
    <w:link w:val="aa"/>
    <w:uiPriority w:val="99"/>
    <w:unhideWhenUsed/>
    <w:rsid w:val="005F1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1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9697-078B-47E2-AB52-8E4D4786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ханова Ольга Борисовна</dc:creator>
  <cp:lastModifiedBy>учитель</cp:lastModifiedBy>
  <cp:revision>13</cp:revision>
  <cp:lastPrinted>2018-12-06T06:09:00Z</cp:lastPrinted>
  <dcterms:created xsi:type="dcterms:W3CDTF">2017-10-12T08:07:00Z</dcterms:created>
  <dcterms:modified xsi:type="dcterms:W3CDTF">2019-06-26T06:31:00Z</dcterms:modified>
</cp:coreProperties>
</file>